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98BFA" w14:textId="77777777" w:rsidR="00CE74B1" w:rsidRPr="006644F6" w:rsidRDefault="00D34720" w:rsidP="00D34720">
      <w:pPr>
        <w:jc w:val="center"/>
        <w:rPr>
          <w:rFonts w:ascii="Arial" w:hAnsi="Arial" w:cs="Arial"/>
          <w:b/>
          <w:sz w:val="34"/>
          <w:szCs w:val="34"/>
        </w:rPr>
      </w:pP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7848" wp14:editId="7087E150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7495" w14:textId="2806DBC0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54E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9996441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36784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4pt;width:93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" filled="f" stroked="f">
                <v:textbox>
                  <w:txbxContent>
                    <w:p w14:paraId="78247495" w14:textId="2806DBC0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54EDC"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9996441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7646" wp14:editId="5EBC3A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210F6" w:rsidRPr="006644F6">
        <w:rPr>
          <w:rFonts w:ascii="Arial" w:hAnsi="Arial" w:cs="Arial"/>
          <w:b/>
          <w:sz w:val="34"/>
          <w:szCs w:val="34"/>
        </w:rPr>
        <w:t xml:space="preserve">Number Cards </w:t>
      </w:r>
      <w:r w:rsidR="00D54EDC">
        <w:rPr>
          <w:rFonts w:ascii="Arial" w:hAnsi="Arial" w:cs="Arial"/>
          <w:b/>
          <w:sz w:val="34"/>
          <w:szCs w:val="34"/>
        </w:rPr>
        <w:t>(1</w:t>
      </w:r>
      <w:r w:rsidR="00B70D07">
        <w:rPr>
          <w:rFonts w:ascii="Arial" w:hAnsi="Arial" w:cs="Arial"/>
          <w:b/>
          <w:sz w:val="34"/>
          <w:szCs w:val="34"/>
        </w:rPr>
        <w:t>–</w:t>
      </w:r>
      <w:r w:rsidR="00D54EDC">
        <w:rPr>
          <w:rFonts w:ascii="Arial" w:hAnsi="Arial" w:cs="Arial"/>
          <w:b/>
          <w:sz w:val="34"/>
          <w:szCs w:val="34"/>
        </w:rPr>
        <w:t>20)</w:t>
      </w:r>
    </w:p>
    <w:p w14:paraId="276BED1C" w14:textId="7D2A40CF" w:rsidR="00767914" w:rsidRPr="006644F6" w:rsidRDefault="00047EE7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7B16DD8" wp14:editId="21D75180">
            <wp:simplePos x="0" y="0"/>
            <wp:positionH relativeFrom="column">
              <wp:posOffset>5504181</wp:posOffset>
            </wp:positionH>
            <wp:positionV relativeFrom="paragraph">
              <wp:posOffset>7100667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6644F6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D8BDA3E" wp14:editId="4940335F">
            <wp:simplePos x="0" y="0"/>
            <wp:positionH relativeFrom="column">
              <wp:posOffset>55245</wp:posOffset>
            </wp:positionH>
            <wp:positionV relativeFrom="paragraph">
              <wp:posOffset>324485</wp:posOffset>
            </wp:positionV>
            <wp:extent cx="5603875" cy="6845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_n02_a0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053D" w14:textId="45C6F823" w:rsidR="000C4501" w:rsidRPr="00B70D07" w:rsidRDefault="000C4501" w:rsidP="00B70D07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7F9EC98" w14:textId="368016E3" w:rsidR="004A29D4" w:rsidRPr="006644F6" w:rsidRDefault="004A29D4" w:rsidP="00D54EDC">
      <w:pPr>
        <w:jc w:val="center"/>
        <w:rPr>
          <w:rFonts w:ascii="Arial" w:hAnsi="Arial" w:cs="Arial"/>
          <w:noProof/>
        </w:rPr>
      </w:pPr>
    </w:p>
    <w:p w14:paraId="79F671BC" w14:textId="5871AB7B" w:rsidR="004A29D4" w:rsidRPr="006644F6" w:rsidRDefault="004A29D4" w:rsidP="001E71ED">
      <w:pPr>
        <w:tabs>
          <w:tab w:val="right" w:pos="9900"/>
        </w:tabs>
        <w:rPr>
          <w:rFonts w:ascii="Arial" w:hAnsi="Arial" w:cs="Arial"/>
          <w:noProof/>
        </w:rPr>
      </w:pPr>
    </w:p>
    <w:p w14:paraId="7E76366C" w14:textId="68037592" w:rsidR="00B70D07" w:rsidRDefault="00B70D07">
      <w:pPr>
        <w:spacing w:after="160" w:line="259" w:lineRule="auto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</w:p>
    <w:p w14:paraId="1812DAA0" w14:textId="77777777" w:rsidR="00B70D07" w:rsidRPr="006644F6" w:rsidRDefault="00B70D07" w:rsidP="00B70D07">
      <w:pPr>
        <w:jc w:val="center"/>
        <w:rPr>
          <w:rFonts w:ascii="Arial" w:hAnsi="Arial" w:cs="Arial"/>
          <w:b/>
          <w:sz w:val="34"/>
          <w:szCs w:val="34"/>
        </w:rPr>
      </w:pPr>
      <w:r w:rsidRPr="006644F6">
        <w:rPr>
          <w:rFonts w:ascii="Arial" w:hAnsi="Arial" w:cs="Arial"/>
          <w:b/>
          <w:i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3DB68" wp14:editId="24A99866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1CDC9" w14:textId="27DBB7DE" w:rsidR="00B70D07" w:rsidRPr="00764D7F" w:rsidRDefault="00B70D07" w:rsidP="00B70D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0A070F6" w14:textId="77777777" w:rsidR="00B70D07" w:rsidRDefault="00B70D07" w:rsidP="00B70D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03DB68" id="Text_x0020_Box_x0020_1" o:spid="_x0000_s1027" type="#_x0000_t202" style="position:absolute;left:0;text-align:left;margin-left:4pt;margin-top:4pt;width:84.0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rLrcCAADA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" filled="f" stroked="f">
                <v:textbox>
                  <w:txbxContent>
                    <w:p w14:paraId="4BE1CDC9" w14:textId="27DBB7DE" w:rsidR="00B70D07" w:rsidRPr="00764D7F" w:rsidRDefault="00B70D07" w:rsidP="00B70D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0A070F6" w14:textId="77777777" w:rsidR="00B70D07" w:rsidRDefault="00B70D07" w:rsidP="00B70D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19B9A" wp14:editId="3EFB26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9849A46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q5CsCAABO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YcauQ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6644F6">
        <w:rPr>
          <w:rFonts w:ascii="Arial" w:hAnsi="Arial" w:cs="Arial"/>
          <w:b/>
          <w:sz w:val="34"/>
          <w:szCs w:val="34"/>
        </w:rPr>
        <w:t xml:space="preserve">Number Cards </w:t>
      </w:r>
      <w:r>
        <w:rPr>
          <w:rFonts w:ascii="Arial" w:hAnsi="Arial" w:cs="Arial"/>
          <w:b/>
          <w:sz w:val="34"/>
          <w:szCs w:val="34"/>
        </w:rPr>
        <w:t>(1–20)</w:t>
      </w:r>
    </w:p>
    <w:p w14:paraId="2659FCAD" w14:textId="77777777" w:rsidR="004A29D4" w:rsidRPr="006644F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653F3670" w14:textId="449600ED" w:rsidR="004A29D4" w:rsidRPr="006644F6" w:rsidRDefault="00047EE7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9AE4B0E" wp14:editId="1B89988F">
            <wp:simplePos x="0" y="0"/>
            <wp:positionH relativeFrom="column">
              <wp:posOffset>5604192</wp:posOffset>
            </wp:positionH>
            <wp:positionV relativeFrom="paragraph">
              <wp:posOffset>71447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6644F6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EFF9BDA" wp14:editId="6F0AD9F3">
            <wp:simplePos x="0" y="0"/>
            <wp:positionH relativeFrom="column">
              <wp:posOffset>52070</wp:posOffset>
            </wp:positionH>
            <wp:positionV relativeFrom="paragraph">
              <wp:posOffset>266700</wp:posOffset>
            </wp:positionV>
            <wp:extent cx="5685790" cy="694563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2_n02_a0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45184C5D" w14:textId="77777777" w:rsidR="004A29D4" w:rsidRPr="006644F6" w:rsidRDefault="004A29D4" w:rsidP="00B70D07">
      <w:pPr>
        <w:tabs>
          <w:tab w:val="right" w:pos="9900"/>
        </w:tabs>
        <w:rPr>
          <w:rFonts w:ascii="Arial" w:hAnsi="Arial" w:cs="Arial"/>
          <w:noProof/>
        </w:rPr>
      </w:pPr>
    </w:p>
    <w:sectPr w:rsidR="004A29D4" w:rsidRPr="006644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871D9" w14:textId="77777777" w:rsidR="00C66F19" w:rsidRDefault="00C66F19" w:rsidP="00D34720">
      <w:r>
        <w:separator/>
      </w:r>
    </w:p>
  </w:endnote>
  <w:endnote w:type="continuationSeparator" w:id="0">
    <w:p w14:paraId="5B485D59" w14:textId="77777777" w:rsidR="00C66F19" w:rsidRDefault="00C66F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1BE02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27306A7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EADBD6" wp14:editId="100057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1E78F" w14:textId="77777777" w:rsidR="00C66F19" w:rsidRDefault="00C66F19" w:rsidP="00D34720">
      <w:r>
        <w:separator/>
      </w:r>
    </w:p>
  </w:footnote>
  <w:footnote w:type="continuationSeparator" w:id="0">
    <w:p w14:paraId="60A16DBB" w14:textId="77777777" w:rsidR="00C66F19" w:rsidRDefault="00C66F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9BF5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44994"/>
    <w:rsid w:val="00047EE7"/>
    <w:rsid w:val="000A4FDE"/>
    <w:rsid w:val="000C4501"/>
    <w:rsid w:val="001E71ED"/>
    <w:rsid w:val="00210273"/>
    <w:rsid w:val="00211CA8"/>
    <w:rsid w:val="00257E5C"/>
    <w:rsid w:val="0027775D"/>
    <w:rsid w:val="002D340D"/>
    <w:rsid w:val="00365112"/>
    <w:rsid w:val="00366CCD"/>
    <w:rsid w:val="00406998"/>
    <w:rsid w:val="00436C5D"/>
    <w:rsid w:val="004A29D4"/>
    <w:rsid w:val="006644F6"/>
    <w:rsid w:val="006B2F64"/>
    <w:rsid w:val="00767914"/>
    <w:rsid w:val="007709FD"/>
    <w:rsid w:val="00825DAC"/>
    <w:rsid w:val="00873135"/>
    <w:rsid w:val="008B6E39"/>
    <w:rsid w:val="009616D0"/>
    <w:rsid w:val="009706D6"/>
    <w:rsid w:val="00A210F6"/>
    <w:rsid w:val="00A75F3F"/>
    <w:rsid w:val="00AB5722"/>
    <w:rsid w:val="00B07430"/>
    <w:rsid w:val="00B70D07"/>
    <w:rsid w:val="00BA4864"/>
    <w:rsid w:val="00C3059F"/>
    <w:rsid w:val="00C66F19"/>
    <w:rsid w:val="00CE74B1"/>
    <w:rsid w:val="00D34720"/>
    <w:rsid w:val="00D54EDC"/>
    <w:rsid w:val="00DB61AE"/>
    <w:rsid w:val="00DD3693"/>
    <w:rsid w:val="00E06D10"/>
    <w:rsid w:val="00E155B4"/>
    <w:rsid w:val="00E44A92"/>
    <w:rsid w:val="00F42266"/>
    <w:rsid w:val="00F669B0"/>
    <w:rsid w:val="00F816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6AEE1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6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6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5154-9FA6-471C-8C53-5E0C804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8</cp:revision>
  <dcterms:created xsi:type="dcterms:W3CDTF">2018-06-11T12:53:00Z</dcterms:created>
  <dcterms:modified xsi:type="dcterms:W3CDTF">2018-07-17T19:20:00Z</dcterms:modified>
</cp:coreProperties>
</file>